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4" w:rsidRPr="00F338E8" w:rsidRDefault="00330D46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70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0F7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–           </w:t>
      </w:r>
      <w:r w:rsidR="00D2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0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е профессиональной переподготовки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Финуниверситета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»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147A5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 в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21549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572B4D" w:rsidRPr="00572B4D">
        <w:rPr>
          <w:rFonts w:ascii="Times New Roman" w:eastAsia="Calibri" w:hAnsi="Times New Roman" w:cs="Times New Roman"/>
          <w:sz w:val="24"/>
          <w:szCs w:val="24"/>
        </w:rPr>
        <w:t>№ 2997 (распоряжение о переоформлении лицензии от 21.12.2021 № 1656-06)  и свидетельство о государственной аккредитации регистрационный № 3729 от  31.06.2022 г. серии 90А01 № 0003955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Финуниверситета Кузнецова Геннадия Васильевича, действую</w:t>
      </w:r>
      <w:r w:rsidR="00DC14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Доверенности от</w:t>
      </w:r>
      <w:r w:rsidR="00D2602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менуемый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, действующего на основании ____________(Устава,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Гражданин (ка)_________________________, в </w:t>
      </w:r>
      <w:r w:rsidRPr="00F3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B87756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595F3E" w:rsidP="0020131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 </w:t>
      </w:r>
      <w:r w:rsidR="00330D46">
        <w:rPr>
          <w:rFonts w:ascii="Times New Roman" w:eastAsia="Calibri" w:hAnsi="Times New Roman" w:cs="Times New Roman"/>
          <w:b/>
          <w:bCs/>
          <w:sz w:val="24"/>
          <w:szCs w:val="24"/>
        </w:rPr>
        <w:t>КОНТРАКТА</w:t>
      </w:r>
    </w:p>
    <w:p w:rsidR="00806D53" w:rsidRPr="000616B0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настоящего </w:t>
      </w:r>
      <w:r w:rsidR="00330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 по организации и проведению обучения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9231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 w:rsidR="0078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ском филиале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по программе </w:t>
      </w:r>
      <w:r w:rsidR="002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______________________</w:t>
      </w:r>
      <w:r w:rsidR="00330D46" w:rsidRPr="00E53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3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</w:t>
      </w:r>
      <w:r w:rsidR="0080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вида профессиональной д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сфере ____________________________________</w:t>
      </w:r>
      <w:r w:rsidR="0080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D01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</w:t>
      </w:r>
      <w:r w:rsidR="00061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5F2A99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учения</w:t>
      </w:r>
      <w:r w:rsidR="00061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D53" w:rsidRPr="003A2BB7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иод обучения в соответствии с учебным </w:t>
      </w:r>
      <w:r w:rsidR="003E4E58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7A52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3A2BB7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асписанием группы</w:t>
      </w:r>
      <w:r w:rsid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.</w:t>
      </w:r>
      <w:r w:rsidR="005F2A99" w:rsidRPr="00D2602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0</w:t>
      </w:r>
      <w:r w:rsidR="005F2A9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06.2018г.</w:t>
      </w:r>
      <w:r w:rsidR="00622894" w:rsidRPr="003A2BB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28.09.2018</w:t>
      </w:r>
      <w:r w:rsidR="00E537D7" w:rsidRPr="003A2BB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</w:t>
      </w:r>
      <w:r w:rsidR="00E537D7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848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C0750" w:rsidRPr="003A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B0783" w:rsidRPr="00622894" w:rsidRDefault="00D26027" w:rsidP="00D26027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</w:p>
    <w:p w:rsidR="00806D53" w:rsidRDefault="00806D53" w:rsidP="0020131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F338E8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ия СТОРОНАМИ настоящего </w:t>
      </w:r>
      <w:r w:rsidR="00330D46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, предоставления документов, указанных в п.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3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4.</w:t>
      </w:r>
      <w:r w:rsidR="005E4EA7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ной в п.1.1 настоящего </w:t>
      </w:r>
      <w:r w:rsidR="00883FC5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ой в п. 1.1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, и прохождения итоговой аттестации документ установленного образца Ф</w:t>
      </w:r>
      <w:r w:rsidR="0080755E">
        <w:rPr>
          <w:rFonts w:ascii="Times New Roman" w:eastAsia="Calibri" w:hAnsi="Times New Roman" w:cs="Times New Roman"/>
          <w:sz w:val="24"/>
          <w:szCs w:val="24"/>
        </w:rPr>
        <w:t>инансового университета – диплом о профессиональной переподготовке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806D53" w:rsidRPr="00F338E8" w:rsidRDefault="00806D53" w:rsidP="0020131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</w:t>
      </w:r>
      <w:r w:rsidR="003913F2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>ии с п. 3.3. настоящего</w:t>
      </w:r>
      <w:r w:rsidR="00883FC5">
        <w:rPr>
          <w:rFonts w:ascii="Times New Roman" w:eastAsia="Calibri" w:hAnsi="Times New Roman" w:cs="Times New Roman"/>
          <w:sz w:val="24"/>
          <w:szCs w:val="24"/>
        </w:rPr>
        <w:t xml:space="preserve"> 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и представить ИСПОЛНИТЕЛЮ копию платежного документа по электронной почте, указанной в п.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6.5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в течение 2-х календарных дней с даты оплаты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3.3. Обеспеч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СЛУШАТЕЛЮ услов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регулярного посещения занятий согласно расписанию занятий,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ыполнения в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установленные сроки всех видов заданий, своевременной сдачи зачетов и экзаменов, предусмотренных программой, указа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нной в п.1.1.настоящего </w:t>
      </w:r>
      <w:r w:rsidR="00883FC5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4.1. Предостав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 Тульский</w:t>
      </w:r>
      <w:r w:rsidR="00783D62">
        <w:rPr>
          <w:rFonts w:ascii="Times New Roman" w:eastAsia="Calibri" w:hAnsi="Times New Roman" w:cs="Times New Roman"/>
          <w:sz w:val="24"/>
          <w:szCs w:val="24"/>
        </w:rPr>
        <w:t xml:space="preserve"> филиал </w:t>
      </w:r>
      <w:r w:rsidRPr="00F338E8">
        <w:rPr>
          <w:rFonts w:ascii="Times New Roman" w:eastAsia="Calibri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806D53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lastRenderedPageBreak/>
        <w:t>копию диплома об образовании с приложением;</w:t>
      </w:r>
    </w:p>
    <w:p w:rsidR="00735360" w:rsidRPr="00F338E8" w:rsidRDefault="00735360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НИЛС; 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острификацию для иностранного диплома (в случае необходимости);</w:t>
      </w:r>
    </w:p>
    <w:p w:rsidR="00806D53" w:rsidRPr="00F338E8" w:rsidRDefault="003913F2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1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фотографию размером 3</w:t>
      </w:r>
      <w:r w:rsidR="00806D53" w:rsidRPr="00F338E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80E55" w:rsidRPr="00F338E8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ой в п. 1.1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 в соответствии с п.1.1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.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за весь период обучения СЛУШАТЕЛЯ определяется ИСПОЛНИТЕЛЕМ и </w:t>
      </w:r>
      <w:r w:rsidR="00957642" w:rsidRPr="00F338E8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330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30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6027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 </w:t>
      </w:r>
      <w:r w:rsidR="00330D46" w:rsidRPr="006D1A94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330D46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. 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Услуга по настоящему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883FC5">
        <w:rPr>
          <w:rFonts w:ascii="Times New Roman" w:eastAsia="Calibri" w:hAnsi="Times New Roman" w:cs="Times New Roman"/>
          <w:sz w:val="24"/>
          <w:szCs w:val="24"/>
        </w:rPr>
        <w:t>у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е заключения настоящего </w:t>
      </w:r>
      <w:r w:rsidR="00330D46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не допускается, за исключением случаев, установл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у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в течение 10 (десяти) рабочих дней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после подписан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Сторонами Акта сдачи-приемки образовательных услуг с приложением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</w:t>
      </w:r>
      <w:r w:rsidR="00595F3E" w:rsidRPr="00F338E8">
        <w:rPr>
          <w:rFonts w:ascii="Times New Roman" w:eastAsia="Calibri" w:hAnsi="Times New Roman" w:cs="Times New Roman"/>
          <w:sz w:val="24"/>
          <w:szCs w:val="24"/>
        </w:rPr>
        <w:t xml:space="preserve">го в п. 3.3, настоящего </w:t>
      </w:r>
      <w:r w:rsidR="00C4335B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F338E8">
        <w:rPr>
          <w:rFonts w:ascii="Times New Roman" w:eastAsia="Calibri" w:hAnsi="Times New Roman" w:cs="Times New Roman"/>
          <w:sz w:val="24"/>
          <w:szCs w:val="24"/>
        </w:rPr>
        <w:t>, в полном объеме на лицевой счет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E8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.1. настоящего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ются выполненными в полном объеме и в срок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</w:t>
      </w:r>
      <w:r w:rsidR="00807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Е И РАСТОРЖЕНИЕ КОТРАКТ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0131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заключен настоящий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806D53" w:rsidRPr="00F338E8" w:rsidRDefault="00595F3E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 отказаться от исполнения обя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 по настоящему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условии полного возмещения Заказчику убытков. 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сполнения настоящего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оплаты ИСПОЛНИТЕЛЮ фактически понесенных им расходов.</w:t>
      </w:r>
    </w:p>
    <w:p w:rsidR="00806D53" w:rsidRPr="00F338E8" w:rsidRDefault="00F338E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асторгнут по инициативе ИСПОЛНИТЕЛЯ в о</w:t>
      </w:r>
      <w:r w:rsidR="00A55D4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м порядке в случаях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ЗАКАЗЧИКОМ п.2.3.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возвращает ЗАККЗЧИКУ внесенную плату за вычетом суммы, фактически израсходованной на обучение СЛУШАТЕЛЯ.</w:t>
      </w:r>
    </w:p>
    <w:p w:rsidR="000B078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настоящег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3F1DA2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95F3E" w:rsidRPr="00F338E8" w:rsidRDefault="00F338E8" w:rsidP="00F3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отказаться от исполнения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="00C4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с исполнением настоящего </w:t>
      </w:r>
      <w:r w:rsidR="005F2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95F3E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Электронный адрес ИСПОЛНИТЕЛЯ </w:t>
      </w:r>
      <w:hyperlink r:id="rId8" w:history="1">
        <w:r w:rsidR="00595F3E" w:rsidRPr="00F338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A55D4B" w:rsidRPr="00F338E8" w:rsidRDefault="00A55D4B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B078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полнения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ые изменения и дополнения к настоящему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 к нему имеют юридическую силу при условии, что они совершены в письменной форме и подписаны СТОРОНАМИ.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трех экземплярах, по одному для каждой из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F338E8" w:rsidRDefault="00806D53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1. спецификация на 1 листе.</w:t>
      </w:r>
    </w:p>
    <w:p w:rsidR="00806D53" w:rsidRPr="00F338E8" w:rsidRDefault="00F338E8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D53" w:rsidRPr="0020131B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3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013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6D53" w:rsidRPr="0020131B"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774" w:type="dxa"/>
        <w:tblInd w:w="-5" w:type="dxa"/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12326B" w:rsidRPr="00E60784" w:rsidTr="0020131B">
        <w:tc>
          <w:tcPr>
            <w:tcW w:w="3403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572B4D" w:rsidRPr="00BE756C" w:rsidRDefault="00572B4D" w:rsidP="00572B4D">
            <w:pPr>
              <w:keepNext/>
              <w:widowControl w:val="0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Финуниверситет)</w:t>
            </w:r>
          </w:p>
          <w:p w:rsidR="00572B4D" w:rsidRPr="00BE756C" w:rsidRDefault="00572B4D" w:rsidP="00572B4D">
            <w:pPr>
              <w:keepNext/>
              <w:widowControl w:val="0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25167, г. Москва, вн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ульский филиал Финуниверситета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572B4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572B4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572B4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92317E" w:rsidRPr="00572B4D" w:rsidRDefault="00572B4D" w:rsidP="00572B4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ГУ 00000000000000000130 </w:t>
            </w: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12326B" w:rsidRPr="00F338E8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</w:p>
          <w:p w:rsidR="0012326B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2B4D" w:rsidRPr="00F338E8" w:rsidRDefault="00572B4D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2326B" w:rsidRPr="00595F3E" w:rsidRDefault="0012326B" w:rsidP="00806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__________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_Г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5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                             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69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</w:t>
            </w:r>
          </w:p>
          <w:p w:rsidR="00572B4D" w:rsidRPr="00E60784" w:rsidRDefault="00572B4D" w:rsidP="00572B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B4D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572B4D" w:rsidRPr="00B628A0" w:rsidRDefault="00572B4D" w:rsidP="00572B4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628A0">
              <w:rPr>
                <w:rFonts w:ascii="Times New Roman" w:hAnsi="Times New Roman" w:cs="Times New Roman"/>
                <w:b/>
              </w:rPr>
              <w:t>Юридический адрес: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</w:p>
          <w:p w:rsidR="00572B4D" w:rsidRPr="007E777E" w:rsidRDefault="00572B4D" w:rsidP="00572B4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628A0">
              <w:rPr>
                <w:rFonts w:ascii="Times New Roman" w:hAnsi="Times New Roman" w:cs="Times New Roman"/>
                <w:b/>
              </w:rPr>
              <w:t>Телефон</w:t>
            </w:r>
            <w:r w:rsidRPr="007E777E">
              <w:rPr>
                <w:rFonts w:ascii="Times New Roman" w:hAnsi="Times New Roman" w:cs="Times New Roman"/>
              </w:rPr>
              <w:t>: ___________________</w:t>
            </w:r>
          </w:p>
          <w:p w:rsidR="00572B4D" w:rsidRPr="00572B4D" w:rsidRDefault="00572B4D" w:rsidP="00572B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B628A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B628A0">
              <w:rPr>
                <w:rFonts w:ascii="Times New Roman" w:hAnsi="Times New Roman" w:cs="Times New Roman"/>
                <w:b/>
              </w:rPr>
              <w:t>-</w:t>
            </w:r>
            <w:r w:rsidRPr="00B628A0">
              <w:rPr>
                <w:rFonts w:ascii="Times New Roman" w:hAnsi="Times New Roman" w:cs="Times New Roman"/>
                <w:b/>
                <w:lang w:val="en-US"/>
              </w:rPr>
              <w:t>mail</w:t>
            </w:r>
            <w:bookmarkEnd w:id="0"/>
            <w:r w:rsidRPr="007E777E">
              <w:rPr>
                <w:rFonts w:ascii="Times New Roman" w:hAnsi="Times New Roman" w:cs="Times New Roman"/>
              </w:rPr>
              <w:t>:_____________________</w:t>
            </w:r>
          </w:p>
          <w:p w:rsidR="00572B4D" w:rsidRPr="00E60784" w:rsidRDefault="00572B4D" w:rsidP="00572B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12326B" w:rsidRPr="00E60784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:_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й регистрации:_____________</w:t>
            </w:r>
          </w:p>
          <w:p w:rsidR="0012326B" w:rsidRPr="0020131B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: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2326B" w:rsidRDefault="0012326B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Pr="00E60784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26B" w:rsidRPr="00E60784" w:rsidRDefault="0012326B" w:rsidP="00DE1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0B0783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8E8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F338E8" w:rsidRDefault="00F338E8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0783" w:rsidRDefault="0012326B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0783">
        <w:rPr>
          <w:rFonts w:ascii="Times New Roman" w:eastAsia="Times New Roman" w:hAnsi="Times New Roman" w:cs="Times New Roman"/>
          <w:lang w:eastAsia="ru-RU"/>
        </w:rPr>
        <w:t xml:space="preserve">С учебным планом программы, указанной в п.1.1. настоящего </w:t>
      </w:r>
      <w:r w:rsidR="00595F3E">
        <w:rPr>
          <w:rFonts w:ascii="Times New Roman" w:eastAsia="Times New Roman" w:hAnsi="Times New Roman" w:cs="Times New Roman"/>
          <w:lang w:eastAsia="ru-RU"/>
        </w:rPr>
        <w:t>Договор</w:t>
      </w:r>
      <w:r w:rsidR="007D0634" w:rsidRPr="000B0783">
        <w:rPr>
          <w:rFonts w:ascii="Times New Roman" w:eastAsia="Times New Roman" w:hAnsi="Times New Roman" w:cs="Times New Roman"/>
          <w:lang w:eastAsia="ru-RU"/>
        </w:rPr>
        <w:t>а</w:t>
      </w:r>
      <w:r w:rsidRPr="000B0783">
        <w:rPr>
          <w:rFonts w:ascii="Times New Roman" w:eastAsia="Times New Roman" w:hAnsi="Times New Roman" w:cs="Times New Roman"/>
          <w:lang w:eastAsia="ru-RU"/>
        </w:rPr>
        <w:t>,</w:t>
      </w:r>
    </w:p>
    <w:p w:rsidR="0012326B" w:rsidRPr="000B0783" w:rsidRDefault="000B0783" w:rsidP="00F338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ознакомлен:</w:t>
      </w:r>
    </w:p>
    <w:p w:rsidR="0012326B" w:rsidRPr="000B0783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</w:t>
      </w:r>
      <w:r w:rsidR="0012326B" w:rsidRPr="000B0783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</w:p>
    <w:p w:rsidR="0012326B" w:rsidRPr="000B0783" w:rsidRDefault="000B0783" w:rsidP="000B0783">
      <w:pPr>
        <w:spacing w:after="0" w:line="240" w:lineRule="auto"/>
        <w:ind w:left="44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0B0783">
        <w:rPr>
          <w:rFonts w:ascii="Times New Roman" w:eastAsia="Times New Roman" w:hAnsi="Times New Roman" w:cs="Times New Roman"/>
          <w:lang w:eastAsia="ru-RU"/>
        </w:rPr>
        <w:t>(Ф.И.О.)</w:t>
      </w:r>
    </w:p>
    <w:p w:rsidR="0012326B" w:rsidRPr="00E60784" w:rsidRDefault="000B0783" w:rsidP="000B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________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>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>_____________</w:t>
      </w:r>
    </w:p>
    <w:p w:rsidR="00806D53" w:rsidRPr="00E60784" w:rsidRDefault="0012326B" w:rsidP="0012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6D53" w:rsidRPr="00E60784" w:rsidRDefault="00806D53" w:rsidP="0012326B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572B4D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99" w:rsidRDefault="005F2A99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E60784" w:rsidRDefault="00806D53" w:rsidP="000616B0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06D53" w:rsidRPr="00E60784" w:rsidRDefault="00595F3E" w:rsidP="00806D53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83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</w:p>
    <w:p w:rsidR="00806D53" w:rsidRPr="00E60784" w:rsidRDefault="00806D53" w:rsidP="00806D53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 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202_</w:t>
      </w:r>
      <w:r w:rsidR="0037009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Д</w:t>
      </w:r>
      <w:r w:rsidR="00FC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</w:t>
      </w:r>
      <w:r w:rsidR="00D26027">
        <w:rPr>
          <w:rFonts w:ascii="Times New Roman" w:eastAsia="Times New Roman" w:hAnsi="Times New Roman" w:cs="Times New Roman"/>
          <w:sz w:val="24"/>
          <w:szCs w:val="24"/>
          <w:lang w:eastAsia="ru-RU"/>
        </w:rPr>
        <w:t>/2_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F338E8" w:rsidRPr="00E60784" w:rsidRDefault="00F338E8" w:rsidP="00806D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01"/>
        <w:gridCol w:w="659"/>
        <w:gridCol w:w="1287"/>
        <w:gridCol w:w="1269"/>
        <w:gridCol w:w="1495"/>
      </w:tblGrid>
      <w:tr w:rsidR="00806D53" w:rsidRPr="00E60784" w:rsidTr="00330D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06D53" w:rsidRPr="00E60784" w:rsidTr="00D260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Default="00595F3E" w:rsidP="002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о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ого 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по программе </w:t>
            </w:r>
            <w:r w:rsidR="002B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  <w:r w:rsidR="00806D53"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__________________</w:t>
            </w:r>
            <w:r w:rsidR="0033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2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E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88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26027" w:rsidRPr="00E60784" w:rsidRDefault="00D26027" w:rsidP="002B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D53" w:rsidRPr="00E60784" w:rsidTr="00D260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6D53" w:rsidRPr="00E60784" w:rsidRDefault="00806D53" w:rsidP="00806D5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84">
        <w:rPr>
          <w:rFonts w:ascii="Times New Roman" w:eastAsia="MS Mincho" w:hAnsi="Times New Roman" w:cs="Times New Roman"/>
          <w:sz w:val="24"/>
          <w:szCs w:val="24"/>
        </w:rPr>
        <w:t xml:space="preserve">      ИТОГО: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26027">
        <w:rPr>
          <w:rFonts w:ascii="Times New Roman" w:eastAsia="MS Mincho" w:hAnsi="Times New Roman" w:cs="Times New Roman"/>
          <w:sz w:val="24"/>
          <w:szCs w:val="24"/>
        </w:rPr>
        <w:t>_____________</w:t>
      </w:r>
      <w:r w:rsidR="003E4E58">
        <w:rPr>
          <w:rFonts w:ascii="Times New Roman" w:eastAsia="MS Mincho" w:hAnsi="Times New Roman" w:cs="Times New Roman"/>
          <w:sz w:val="24"/>
          <w:szCs w:val="24"/>
        </w:rPr>
        <w:t xml:space="preserve">,00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. 00 коп. (</w:t>
      </w:r>
      <w:r w:rsidR="00D26027">
        <w:rPr>
          <w:rFonts w:ascii="Times New Roman" w:eastAsia="MS Mincho" w:hAnsi="Times New Roman" w:cs="Times New Roman"/>
          <w:sz w:val="24"/>
          <w:szCs w:val="24"/>
        </w:rPr>
        <w:t>____________________</w:t>
      </w:r>
      <w:r w:rsidR="00957642">
        <w:rPr>
          <w:rFonts w:ascii="Times New Roman" w:eastAsia="MS Mincho" w:hAnsi="Times New Roman" w:cs="Times New Roman"/>
          <w:sz w:val="24"/>
          <w:szCs w:val="24"/>
        </w:rPr>
        <w:t xml:space="preserve"> тысяч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E607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3"/>
        <w:tblW w:w="10899" w:type="dxa"/>
        <w:tblInd w:w="-147" w:type="dxa"/>
        <w:tblLook w:val="04A0" w:firstRow="1" w:lastRow="0" w:firstColumn="1" w:lastColumn="0" w:noHBand="0" w:noVBand="1"/>
      </w:tblPr>
      <w:tblGrid>
        <w:gridCol w:w="3680"/>
        <w:gridCol w:w="3544"/>
        <w:gridCol w:w="3675"/>
      </w:tblGrid>
      <w:tr w:rsidR="00806D53" w:rsidRPr="00E60784" w:rsidTr="00572B4D">
        <w:tc>
          <w:tcPr>
            <w:tcW w:w="3686" w:type="dxa"/>
          </w:tcPr>
          <w:p w:rsidR="002B6D7D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572B4D" w:rsidRPr="00BE756C" w:rsidRDefault="00572B4D" w:rsidP="00572B4D">
            <w:pPr>
              <w:keepNext/>
              <w:widowControl w:val="0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Финуниверситет)</w:t>
            </w:r>
          </w:p>
          <w:p w:rsidR="00572B4D" w:rsidRPr="00BE756C" w:rsidRDefault="00572B4D" w:rsidP="00572B4D">
            <w:pPr>
              <w:keepNext/>
              <w:widowControl w:val="0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25167, г. Москва, вн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ульский филиал Финуниверситета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572B4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572B4D" w:rsidRPr="00C8672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572B4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572B4D" w:rsidRDefault="00572B4D" w:rsidP="00572B4D">
            <w:pPr>
              <w:shd w:val="clear" w:color="auto" w:fill="FFFFFF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572B4D" w:rsidRDefault="00572B4D" w:rsidP="00572B4D">
            <w:pPr>
              <w:shd w:val="clear" w:color="auto" w:fill="FFFFFF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572B4D" w:rsidRDefault="00572B4D" w:rsidP="00572B4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ГУ 00000000000000000130 </w:t>
            </w: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Тульского филиала</w:t>
            </w: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а</w:t>
            </w:r>
          </w:p>
          <w:p w:rsidR="00806D53" w:rsidRPr="0020131B" w:rsidRDefault="00806D53" w:rsidP="002013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6D53" w:rsidRDefault="00806D53" w:rsidP="00201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Г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 w:rsidR="0020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</w:t>
            </w:r>
            <w:r w:rsidR="0021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                           </w:t>
            </w:r>
          </w:p>
          <w:p w:rsidR="003E4E58" w:rsidRPr="003E4E58" w:rsidRDefault="003E4E58" w:rsidP="0020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4" w:type="dxa"/>
          </w:tcPr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06D53" w:rsidRDefault="00572B4D" w:rsidP="00806D53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806D53">
            <w:pPr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</w:t>
            </w:r>
          </w:p>
          <w:p w:rsidR="00572B4D" w:rsidRDefault="00572B4D" w:rsidP="00806D53">
            <w:pPr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</w:t>
            </w:r>
          </w:p>
          <w:p w:rsidR="00572B4D" w:rsidRPr="00E60784" w:rsidRDefault="00572B4D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B4D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572B4D" w:rsidRPr="0004509C" w:rsidRDefault="00572B4D" w:rsidP="00572B4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509C">
              <w:rPr>
                <w:rFonts w:ascii="Times New Roman" w:hAnsi="Times New Roman" w:cs="Times New Roman"/>
                <w:b/>
              </w:rPr>
              <w:t>Юридический адрес: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  <w:r w:rsidRPr="00572B4D">
              <w:rPr>
                <w:rFonts w:ascii="Times New Roman" w:eastAsia="Calibri" w:hAnsi="Times New Roman" w:cs="Times New Roman"/>
              </w:rPr>
              <w:t>______________________________</w:t>
            </w:r>
          </w:p>
          <w:p w:rsidR="00572B4D" w:rsidRDefault="00572B4D" w:rsidP="00572B4D">
            <w:pPr>
              <w:rPr>
                <w:rFonts w:ascii="Times New Roman" w:eastAsia="Calibri" w:hAnsi="Times New Roman" w:cs="Times New Roman"/>
              </w:rPr>
            </w:pPr>
          </w:p>
          <w:p w:rsidR="00572B4D" w:rsidRPr="007E777E" w:rsidRDefault="00572B4D" w:rsidP="00572B4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509C">
              <w:rPr>
                <w:rFonts w:ascii="Times New Roman" w:hAnsi="Times New Roman" w:cs="Times New Roman"/>
                <w:b/>
              </w:rPr>
              <w:t>Телефон:</w:t>
            </w:r>
            <w:r w:rsidRPr="007E777E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572B4D" w:rsidRPr="00572B4D" w:rsidRDefault="00572B4D" w:rsidP="00572B4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4509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04509C">
              <w:rPr>
                <w:rFonts w:ascii="Times New Roman" w:hAnsi="Times New Roman" w:cs="Times New Roman"/>
                <w:b/>
              </w:rPr>
              <w:t>-</w:t>
            </w:r>
            <w:r w:rsidRPr="0004509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04509C">
              <w:rPr>
                <w:rFonts w:ascii="Times New Roman" w:hAnsi="Times New Roman" w:cs="Times New Roman"/>
                <w:b/>
              </w:rPr>
              <w:t>:</w:t>
            </w:r>
            <w:r w:rsidRPr="007E777E">
              <w:rPr>
                <w:rFonts w:ascii="Times New Roman" w:hAnsi="Times New Roman" w:cs="Times New Roman"/>
              </w:rPr>
              <w:t>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3FC5" w:rsidRDefault="00883FC5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6D7D" w:rsidRDefault="002B6D7D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21549D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3E4E58" w:rsidRPr="003E4E58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69" w:type="dxa"/>
          </w:tcPr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:_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й регистрации: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, 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: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806D53" w:rsidRDefault="00806D53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2B4D" w:rsidRPr="00E60784" w:rsidRDefault="00572B4D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D53" w:rsidRPr="00E60784" w:rsidRDefault="00806D53" w:rsidP="00572B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  <w:r w:rsidR="0040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06D53" w:rsidRPr="00E60784" w:rsidSect="00F3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709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13" w:rsidRDefault="00133E13" w:rsidP="0020131B">
      <w:pPr>
        <w:spacing w:after="0" w:line="240" w:lineRule="auto"/>
      </w:pPr>
      <w:r>
        <w:separator/>
      </w:r>
    </w:p>
  </w:endnote>
  <w:endnote w:type="continuationSeparator" w:id="0">
    <w:p w:rsidR="00133E13" w:rsidRDefault="00133E13" w:rsidP="002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24636"/>
      <w:docPartObj>
        <w:docPartGallery w:val="Page Numbers (Bottom of Page)"/>
        <w:docPartUnique/>
      </w:docPartObj>
    </w:sdtPr>
    <w:sdtEndPr/>
    <w:sdtContent>
      <w:p w:rsidR="0020131B" w:rsidRDefault="00201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A0">
          <w:rPr>
            <w:noProof/>
          </w:rPr>
          <w:t>4</w:t>
        </w:r>
        <w:r>
          <w:fldChar w:fldCharType="end"/>
        </w:r>
      </w:p>
    </w:sdtContent>
  </w:sdt>
  <w:p w:rsidR="0020131B" w:rsidRDefault="002013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13" w:rsidRDefault="00133E13" w:rsidP="0020131B">
      <w:pPr>
        <w:spacing w:after="0" w:line="240" w:lineRule="auto"/>
      </w:pPr>
      <w:r>
        <w:separator/>
      </w:r>
    </w:p>
  </w:footnote>
  <w:footnote w:type="continuationSeparator" w:id="0">
    <w:p w:rsidR="00133E13" w:rsidRDefault="00133E13" w:rsidP="002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268F"/>
    <w:multiLevelType w:val="hybridMultilevel"/>
    <w:tmpl w:val="808E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0E358A8"/>
    <w:multiLevelType w:val="hybridMultilevel"/>
    <w:tmpl w:val="23FE5180"/>
    <w:lvl w:ilvl="0" w:tplc="AF40B780">
      <w:start w:val="2"/>
      <w:numFmt w:val="decimal"/>
      <w:lvlText w:val="%1"/>
      <w:lvlJc w:val="left"/>
      <w:pPr>
        <w:ind w:left="43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EB"/>
    <w:rsid w:val="00003848"/>
    <w:rsid w:val="0002187D"/>
    <w:rsid w:val="0004509C"/>
    <w:rsid w:val="000616B0"/>
    <w:rsid w:val="00077A52"/>
    <w:rsid w:val="000B0783"/>
    <w:rsid w:val="000F74DF"/>
    <w:rsid w:val="0012326B"/>
    <w:rsid w:val="00133E13"/>
    <w:rsid w:val="0017677A"/>
    <w:rsid w:val="0020131B"/>
    <w:rsid w:val="0021549D"/>
    <w:rsid w:val="00263B86"/>
    <w:rsid w:val="002641B0"/>
    <w:rsid w:val="002B0ADF"/>
    <w:rsid w:val="002B6D7D"/>
    <w:rsid w:val="002D03A5"/>
    <w:rsid w:val="00330D46"/>
    <w:rsid w:val="0037009A"/>
    <w:rsid w:val="00380E55"/>
    <w:rsid w:val="003913F2"/>
    <w:rsid w:val="003A2BB7"/>
    <w:rsid w:val="003E4E58"/>
    <w:rsid w:val="003E5CD0"/>
    <w:rsid w:val="003F1DA2"/>
    <w:rsid w:val="00400950"/>
    <w:rsid w:val="00436017"/>
    <w:rsid w:val="00526A9A"/>
    <w:rsid w:val="00530C86"/>
    <w:rsid w:val="005430E5"/>
    <w:rsid w:val="00572B4D"/>
    <w:rsid w:val="00595F3E"/>
    <w:rsid w:val="005C04D4"/>
    <w:rsid w:val="005E4EA7"/>
    <w:rsid w:val="005F2727"/>
    <w:rsid w:val="005F2A99"/>
    <w:rsid w:val="00622894"/>
    <w:rsid w:val="00646E78"/>
    <w:rsid w:val="00681F41"/>
    <w:rsid w:val="006B1420"/>
    <w:rsid w:val="006B6B98"/>
    <w:rsid w:val="006D23D0"/>
    <w:rsid w:val="00735360"/>
    <w:rsid w:val="00762640"/>
    <w:rsid w:val="00783D62"/>
    <w:rsid w:val="007D0634"/>
    <w:rsid w:val="00806D53"/>
    <w:rsid w:val="0080755E"/>
    <w:rsid w:val="0087016F"/>
    <w:rsid w:val="00883FC5"/>
    <w:rsid w:val="008C0750"/>
    <w:rsid w:val="008D1578"/>
    <w:rsid w:val="0092317E"/>
    <w:rsid w:val="00931AF6"/>
    <w:rsid w:val="00957642"/>
    <w:rsid w:val="00957A09"/>
    <w:rsid w:val="009670DF"/>
    <w:rsid w:val="009B0EE2"/>
    <w:rsid w:val="009C2E4A"/>
    <w:rsid w:val="009F0BF0"/>
    <w:rsid w:val="00A43215"/>
    <w:rsid w:val="00A55D4B"/>
    <w:rsid w:val="00AE622E"/>
    <w:rsid w:val="00B029B9"/>
    <w:rsid w:val="00B147A5"/>
    <w:rsid w:val="00B54125"/>
    <w:rsid w:val="00B628A0"/>
    <w:rsid w:val="00B87756"/>
    <w:rsid w:val="00BB3CCD"/>
    <w:rsid w:val="00BD5E48"/>
    <w:rsid w:val="00C4335B"/>
    <w:rsid w:val="00C9308C"/>
    <w:rsid w:val="00CA3463"/>
    <w:rsid w:val="00D220EA"/>
    <w:rsid w:val="00D26027"/>
    <w:rsid w:val="00D55E24"/>
    <w:rsid w:val="00D62CEB"/>
    <w:rsid w:val="00DC145A"/>
    <w:rsid w:val="00DE1C67"/>
    <w:rsid w:val="00DE477F"/>
    <w:rsid w:val="00E537D7"/>
    <w:rsid w:val="00E60784"/>
    <w:rsid w:val="00F21C13"/>
    <w:rsid w:val="00F338E8"/>
    <w:rsid w:val="00FC6344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D480-C0C5-4C4C-A067-7975D7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5F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31B"/>
  </w:style>
  <w:style w:type="paragraph" w:styleId="a8">
    <w:name w:val="footer"/>
    <w:basedOn w:val="a"/>
    <w:link w:val="a9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F7D7-4F19-40F7-AE3D-3F0CBD6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Курсы</cp:lastModifiedBy>
  <cp:revision>78</cp:revision>
  <dcterms:created xsi:type="dcterms:W3CDTF">2015-03-20T13:54:00Z</dcterms:created>
  <dcterms:modified xsi:type="dcterms:W3CDTF">2023-11-21T15:13:00Z</dcterms:modified>
</cp:coreProperties>
</file>